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B1A43" w14:textId="0AB6E68E" w:rsidR="00B97960" w:rsidRDefault="000755E8" w:rsidP="00B97960">
      <w:pPr>
        <w:pStyle w:val="2"/>
        <w:spacing w:line="240" w:lineRule="auto"/>
        <w:jc w:val="center"/>
        <w:rPr>
          <w:color w:val="auto"/>
          <w:sz w:val="16"/>
          <w:szCs w:val="16"/>
        </w:rPr>
      </w:pPr>
      <w:r w:rsidRPr="00D80CB7">
        <w:rPr>
          <w:color w:val="auto"/>
          <w:sz w:val="56"/>
          <w:szCs w:val="56"/>
        </w:rPr>
        <w:t xml:space="preserve"> </w:t>
      </w:r>
      <w:r w:rsidR="00D80CB7" w:rsidRPr="00B97960">
        <w:rPr>
          <w:color w:val="auto"/>
          <w:sz w:val="28"/>
          <w:szCs w:val="28"/>
        </w:rPr>
        <w:t>Кадровая потребность (программа «Земский работник культуры»</w:t>
      </w:r>
      <w:r w:rsidR="00CE505D" w:rsidRPr="00B97960">
        <w:rPr>
          <w:color w:val="auto"/>
          <w:sz w:val="28"/>
          <w:szCs w:val="28"/>
        </w:rPr>
        <w:t xml:space="preserve"> </w:t>
      </w:r>
      <w:r w:rsidR="00D80CB7" w:rsidRPr="00B97960">
        <w:rPr>
          <w:color w:val="auto"/>
          <w:sz w:val="28"/>
          <w:szCs w:val="28"/>
        </w:rPr>
        <w:t xml:space="preserve">на </w:t>
      </w:r>
      <w:r w:rsidR="008C6313" w:rsidRPr="00B97960">
        <w:rPr>
          <w:color w:val="auto"/>
          <w:sz w:val="28"/>
          <w:szCs w:val="28"/>
        </w:rPr>
        <w:t>2</w:t>
      </w:r>
      <w:r w:rsidR="00D80CB7" w:rsidRPr="00B97960">
        <w:rPr>
          <w:color w:val="auto"/>
          <w:sz w:val="28"/>
          <w:szCs w:val="28"/>
        </w:rPr>
        <w:t>1.0</w:t>
      </w:r>
      <w:r w:rsidR="008C6313" w:rsidRPr="00B97960">
        <w:rPr>
          <w:color w:val="auto"/>
          <w:sz w:val="28"/>
          <w:szCs w:val="28"/>
        </w:rPr>
        <w:t>5</w:t>
      </w:r>
      <w:r w:rsidR="00D80CB7" w:rsidRPr="00B97960">
        <w:rPr>
          <w:color w:val="auto"/>
          <w:sz w:val="28"/>
          <w:szCs w:val="28"/>
        </w:rPr>
        <w:t>.</w:t>
      </w:r>
      <w:r w:rsidR="00AC25E8" w:rsidRPr="00B97960">
        <w:rPr>
          <w:color w:val="auto"/>
          <w:sz w:val="28"/>
          <w:szCs w:val="28"/>
        </w:rPr>
        <w:t>202</w:t>
      </w:r>
      <w:r w:rsidR="003B0BAA" w:rsidRPr="00B97960">
        <w:rPr>
          <w:color w:val="auto"/>
          <w:sz w:val="28"/>
          <w:szCs w:val="28"/>
        </w:rPr>
        <w:t>6</w:t>
      </w:r>
      <w:r w:rsidR="00D80CB7" w:rsidRPr="00B97960">
        <w:rPr>
          <w:color w:val="auto"/>
          <w:sz w:val="28"/>
          <w:szCs w:val="28"/>
        </w:rPr>
        <w:t>)</w:t>
      </w:r>
    </w:p>
    <w:p w14:paraId="588E01AB" w14:textId="77777777" w:rsidR="00B97960" w:rsidRPr="00B97960" w:rsidRDefault="00B97960" w:rsidP="00B97960">
      <w:pPr>
        <w:rPr>
          <w:sz w:val="16"/>
          <w:szCs w:val="16"/>
        </w:rPr>
      </w:pPr>
    </w:p>
    <w:tbl>
      <w:tblPr>
        <w:tblStyle w:val="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126"/>
        <w:gridCol w:w="11482"/>
      </w:tblGrid>
      <w:tr w:rsidR="00845B18" w:rsidRPr="0060240F" w14:paraId="19DB029A" w14:textId="77777777" w:rsidTr="00B97960">
        <w:tc>
          <w:tcPr>
            <w:tcW w:w="1277" w:type="dxa"/>
          </w:tcPr>
          <w:p w14:paraId="39AD1D39" w14:textId="77777777" w:rsidR="00845B18" w:rsidRPr="00B97960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67" w:type="dxa"/>
          </w:tcPr>
          <w:p w14:paraId="4146F4AA" w14:textId="77777777" w:rsidR="00845B18" w:rsidRPr="00B97960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126" w:type="dxa"/>
          </w:tcPr>
          <w:p w14:paraId="5A24F93E" w14:textId="77777777" w:rsidR="00845B18" w:rsidRPr="00B97960" w:rsidRDefault="00845B18" w:rsidP="00DE11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мент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14:paraId="577AB768" w14:textId="77777777" w:rsidR="00845B18" w:rsidRPr="00B97960" w:rsidRDefault="003B0BAA" w:rsidP="00DE118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чреждения культуры</w:t>
            </w:r>
            <w:r w:rsidR="009B48FA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баровского края</w:t>
            </w:r>
          </w:p>
        </w:tc>
      </w:tr>
      <w:tr w:rsidR="00845B18" w:rsidRPr="0060240F" w14:paraId="585FC28A" w14:textId="77777777" w:rsidTr="00B97960">
        <w:trPr>
          <w:cantSplit/>
          <w:trHeight w:val="1207"/>
        </w:trPr>
        <w:tc>
          <w:tcPr>
            <w:tcW w:w="1277" w:type="dxa"/>
            <w:vMerge w:val="restart"/>
            <w:textDirection w:val="btLr"/>
          </w:tcPr>
          <w:p w14:paraId="01FF7E0E" w14:textId="77777777" w:rsidR="00845B18" w:rsidRPr="00B97960" w:rsidRDefault="00845B18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2693" w:type="dxa"/>
            <w:gridSpan w:val="2"/>
            <w:textDirection w:val="btLr"/>
          </w:tcPr>
          <w:p w14:paraId="419383BA" w14:textId="77777777" w:rsidR="00845B18" w:rsidRPr="00B97960" w:rsidRDefault="00845B18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тепиано</w:t>
            </w:r>
          </w:p>
        </w:tc>
        <w:tc>
          <w:tcPr>
            <w:tcW w:w="11482" w:type="dxa"/>
          </w:tcPr>
          <w:p w14:paraId="53314998" w14:textId="77777777" w:rsidR="003B0BAA" w:rsidRPr="00B97960" w:rsidRDefault="003B0BAA" w:rsidP="00B97960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Эльбанская детская школа искусств Амурского муниципального район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</w:t>
            </w:r>
            <w:r w:rsidR="00981CBB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50DD49" w14:textId="77777777" w:rsidR="008C6313" w:rsidRPr="00B97960" w:rsidRDefault="008C6313" w:rsidP="00B9796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ДМШ сельского поселения «Село Хурба» </w:t>
            </w:r>
            <w:r w:rsidRPr="00D10AB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6BAC088F" w14:textId="77777777" w:rsidR="007C63B5" w:rsidRPr="00B97960" w:rsidRDefault="007C63B5" w:rsidP="00B97960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ОУ ДО «ДШИ» г. Бикин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41D14FA2" w14:textId="77777777" w:rsidR="007C63B5" w:rsidRPr="00B97960" w:rsidRDefault="007C63B5" w:rsidP="00B97960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ОУ ДО «ДШИ» с. Лермонтовк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29DE834C" w14:textId="27B1FC29" w:rsidR="00BC688B" w:rsidRPr="00B97960" w:rsidRDefault="00B70A4F" w:rsidP="00B97960">
            <w:pPr>
              <w:pStyle w:val="a4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ШИ имени В.А.</w:t>
            </w:r>
            <w:r w:rsidR="00943E3E"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Гринченко» р.п. Хор муниципального района имени Лазо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, без жилья)</w:t>
            </w:r>
          </w:p>
        </w:tc>
      </w:tr>
      <w:tr w:rsidR="0039527E" w:rsidRPr="0060240F" w14:paraId="4C410718" w14:textId="77777777" w:rsidTr="00B97960">
        <w:trPr>
          <w:cantSplit/>
          <w:trHeight w:val="770"/>
        </w:trPr>
        <w:tc>
          <w:tcPr>
            <w:tcW w:w="1277" w:type="dxa"/>
            <w:vMerge/>
            <w:textDirection w:val="btLr"/>
          </w:tcPr>
          <w:p w14:paraId="789D64E1" w14:textId="77777777" w:rsidR="0039527E" w:rsidRPr="00B97960" w:rsidRDefault="0039527E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extDirection w:val="btLr"/>
          </w:tcPr>
          <w:p w14:paraId="4933F384" w14:textId="6BB429E1" w:rsidR="0039527E" w:rsidRPr="00B97960" w:rsidRDefault="009B48FA" w:rsidP="00BF32E3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B97960" w:rsidRPr="00B97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кестровые духовые и ударные инструменты</w:t>
            </w:r>
          </w:p>
        </w:tc>
        <w:tc>
          <w:tcPr>
            <w:tcW w:w="11482" w:type="dxa"/>
          </w:tcPr>
          <w:p w14:paraId="6911D875" w14:textId="77777777" w:rsidR="00B70A4F" w:rsidRPr="00B97960" w:rsidRDefault="00B70A4F" w:rsidP="00B97960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hAnsi="Times New Roman" w:cs="Times New Roman"/>
                <w:b/>
                <w:sz w:val="20"/>
                <w:szCs w:val="20"/>
              </w:rPr>
              <w:t>МБУ ДО «ДШИ р.п. Переяславка муниципального района имени Лазо»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(Земский работник культуры, без жилья)</w:t>
            </w:r>
          </w:p>
          <w:p w14:paraId="2C63B535" w14:textId="77777777" w:rsidR="0039527E" w:rsidRPr="00B97960" w:rsidRDefault="0075006E" w:rsidP="00B97960">
            <w:pPr>
              <w:pStyle w:val="a4"/>
              <w:numPr>
                <w:ilvl w:val="0"/>
                <w:numId w:val="1"/>
              </w:numPr>
              <w:ind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ДО «ДШИ №1» г. Советская Гавань </w:t>
            </w:r>
            <w:r w:rsidRPr="00B97960">
              <w:rPr>
                <w:rFonts w:ascii="Times New Roman" w:hAnsi="Times New Roman" w:cs="Times New Roman"/>
                <w:sz w:val="20"/>
                <w:szCs w:val="20"/>
              </w:rPr>
              <w:t>(труба)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Земский работник культуры)</w:t>
            </w:r>
          </w:p>
          <w:p w14:paraId="6CA9E19C" w14:textId="16778B71" w:rsidR="004275C3" w:rsidRPr="00B97960" w:rsidRDefault="004275C3" w:rsidP="00B97960">
            <w:pPr>
              <w:pStyle w:val="a4"/>
              <w:numPr>
                <w:ilvl w:val="0"/>
                <w:numId w:val="1"/>
              </w:numPr>
              <w:ind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ДО  «ДШИ» МР имени Полины Осипенко ХК  </w:t>
            </w:r>
            <w:r w:rsidRPr="00B979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ударные) </w:t>
            </w:r>
            <w:r w:rsidRPr="00B979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Земский работник культуры)</w:t>
            </w:r>
          </w:p>
        </w:tc>
      </w:tr>
      <w:tr w:rsidR="001E0720" w:rsidRPr="0060240F" w14:paraId="6630C39D" w14:textId="77777777" w:rsidTr="00B97960">
        <w:trPr>
          <w:cantSplit/>
          <w:trHeight w:val="910"/>
        </w:trPr>
        <w:tc>
          <w:tcPr>
            <w:tcW w:w="1277" w:type="dxa"/>
            <w:vMerge/>
          </w:tcPr>
          <w:p w14:paraId="75BA136F" w14:textId="77777777" w:rsidR="001E0720" w:rsidRPr="00B97960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E8882DB" w14:textId="214A0BB0" w:rsidR="001E0720" w:rsidRPr="00B97960" w:rsidRDefault="009B48FA" w:rsidP="009B48FA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="00B97960" w:rsidRPr="00B97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струменты народного оркестра</w:t>
            </w:r>
          </w:p>
        </w:tc>
        <w:tc>
          <w:tcPr>
            <w:tcW w:w="2126" w:type="dxa"/>
            <w:textDirection w:val="btLr"/>
          </w:tcPr>
          <w:p w14:paraId="5610FD60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баян,</w:t>
            </w:r>
          </w:p>
          <w:p w14:paraId="64D5226A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аккордеон</w:t>
            </w:r>
          </w:p>
          <w:p w14:paraId="5F9634D7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14:paraId="2076115F" w14:textId="77777777" w:rsidR="00955244" w:rsidRPr="00B97960" w:rsidRDefault="00955244" w:rsidP="00B97960">
            <w:pPr>
              <w:pStyle w:val="a4"/>
              <w:numPr>
                <w:ilvl w:val="0"/>
                <w:numId w:val="2"/>
              </w:numPr>
              <w:spacing w:after="200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«ДШИ» Вяземского муниципального района  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(народные инструменты)</w:t>
            </w: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</w:t>
            </w:r>
            <w:r w:rsidR="00B72C16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без жилья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852740" w14:textId="77777777" w:rsidR="00955244" w:rsidRPr="00B97960" w:rsidRDefault="00B70A4F" w:rsidP="00B9796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ДШИ р.п. Переяславка муниципального района имени Лазо»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ян</w:t>
            </w:r>
            <w:r w:rsidR="009B48FA"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ккордеон)</w:t>
            </w:r>
            <w:r w:rsidRPr="00B9796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4B3FB5DD" w14:textId="77777777" w:rsidR="001E0720" w:rsidRPr="00B97960" w:rsidRDefault="0075006E" w:rsidP="00B9796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 «ДШИ» МР имени Полины Осипенко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ян</w:t>
            </w:r>
            <w:r w:rsidR="009B48FA"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ккордеон)</w:t>
            </w:r>
            <w:r w:rsidRPr="00B9796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</w:tc>
      </w:tr>
      <w:tr w:rsidR="001E0720" w:rsidRPr="0060240F" w14:paraId="78DF9618" w14:textId="77777777" w:rsidTr="00B97960">
        <w:trPr>
          <w:cantSplit/>
          <w:trHeight w:val="1134"/>
        </w:trPr>
        <w:tc>
          <w:tcPr>
            <w:tcW w:w="1277" w:type="dxa"/>
            <w:vMerge/>
          </w:tcPr>
          <w:p w14:paraId="77CD4030" w14:textId="77777777" w:rsidR="001E0720" w:rsidRPr="00B97960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246FB2" w14:textId="77777777" w:rsidR="001E0720" w:rsidRPr="00B97960" w:rsidRDefault="001E0720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extDirection w:val="btLr"/>
          </w:tcPr>
          <w:p w14:paraId="48DDB5B0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гитара</w:t>
            </w:r>
          </w:p>
          <w:p w14:paraId="7C8FF959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гитара/</w:t>
            </w:r>
          </w:p>
          <w:p w14:paraId="3A5DD86C" w14:textId="77777777" w:rsidR="001E0720" w:rsidRPr="00B97960" w:rsidRDefault="001E0720" w:rsidP="00DE118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мра/ балалайка)</w:t>
            </w:r>
          </w:p>
        </w:tc>
        <w:tc>
          <w:tcPr>
            <w:tcW w:w="11482" w:type="dxa"/>
          </w:tcPr>
          <w:p w14:paraId="751FE950" w14:textId="77777777" w:rsidR="00636993" w:rsidRPr="00636993" w:rsidRDefault="003B0BAA" w:rsidP="00B97960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БУ ДО «Эльбанская детская школа искусств Амурского муниципального района» (домра/гитара)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емский </w:t>
            </w:r>
          </w:p>
          <w:p w14:paraId="3D448246" w14:textId="74156DBD" w:rsidR="007C63B5" w:rsidRPr="00B97960" w:rsidRDefault="003B0BAA" w:rsidP="00636993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ник культуры)</w:t>
            </w:r>
          </w:p>
          <w:p w14:paraId="08468582" w14:textId="77777777" w:rsidR="007C63B5" w:rsidRPr="00B97960" w:rsidRDefault="007C63B5" w:rsidP="00B97960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ОУ ДО «ДШИ» с. Лермонтовка  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(домра/гитара)</w:t>
            </w: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08C89C38" w14:textId="6FD9834B" w:rsidR="00955244" w:rsidRPr="00B97960" w:rsidRDefault="00955244" w:rsidP="00B97960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«ДМШ сельского поселения «Село Хурба»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275C3" w:rsidRPr="00D10A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4275C3"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домра/балалайка)</w:t>
            </w:r>
            <w:r w:rsidR="004275C3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</w:t>
            </w:r>
            <w:r w:rsidR="00B72C16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без жилья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02D0A1F" w14:textId="77777777" w:rsidR="004275C3" w:rsidRPr="00B97960" w:rsidRDefault="00071F2B" w:rsidP="00B97960">
            <w:pPr>
              <w:numPr>
                <w:ilvl w:val="0"/>
                <w:numId w:val="1"/>
              </w:numPr>
              <w:ind w:left="459" w:hanging="45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 ДО ДШИ Хабаровского муниципального района </w:t>
            </w:r>
            <w:r w:rsidR="004275C3"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(гитара</w:t>
            </w:r>
            <w:r w:rsidR="004275C3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с. Восточное)</w:t>
            </w:r>
            <w:r w:rsidR="004275C3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275C3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275C3"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домра/балалайка</w:t>
            </w:r>
            <w:r w:rsidR="004275C3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с. Красная </w:t>
            </w:r>
          </w:p>
          <w:p w14:paraId="131DCA1E" w14:textId="0AEA4C43" w:rsidR="001E0720" w:rsidRPr="00B97960" w:rsidRDefault="004275C3" w:rsidP="00B97960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чка) </w:t>
            </w:r>
            <w:r w:rsidR="00071F2B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</w:tc>
      </w:tr>
      <w:tr w:rsidR="005D536B" w:rsidRPr="0060240F" w14:paraId="4D97806A" w14:textId="77777777" w:rsidTr="00B97960">
        <w:trPr>
          <w:trHeight w:val="273"/>
        </w:trPr>
        <w:tc>
          <w:tcPr>
            <w:tcW w:w="3970" w:type="dxa"/>
            <w:gridSpan w:val="3"/>
          </w:tcPr>
          <w:p w14:paraId="348E1593" w14:textId="77777777" w:rsidR="005D536B" w:rsidRPr="00B97960" w:rsidRDefault="005D536B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ия музыки</w:t>
            </w:r>
          </w:p>
        </w:tc>
        <w:tc>
          <w:tcPr>
            <w:tcW w:w="11482" w:type="dxa"/>
          </w:tcPr>
          <w:p w14:paraId="49DE6FCF" w14:textId="77777777" w:rsidR="003B0BAA" w:rsidRPr="00B97960" w:rsidRDefault="003B0BAA" w:rsidP="00B97960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У ДО «Эльбанская детская школа искусств Амурского муниципального район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</w:t>
            </w:r>
            <w:r w:rsidR="007C63B5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743602" w14:textId="77777777" w:rsidR="007C63B5" w:rsidRPr="00B97960" w:rsidRDefault="007C63B5" w:rsidP="00B97960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БОУ ДО «ДШИ» г. Бикин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Земский работник культуры, без жилья)</w:t>
            </w:r>
          </w:p>
          <w:p w14:paraId="0648D474" w14:textId="77777777" w:rsidR="00955244" w:rsidRPr="00B97960" w:rsidRDefault="00955244" w:rsidP="00B97960">
            <w:pPr>
              <w:numPr>
                <w:ilvl w:val="0"/>
                <w:numId w:val="1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«ДМШ сельского поселения «Село Хурба»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</w:t>
            </w:r>
            <w:r w:rsidR="00B72C16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без жилья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0B2502" w14:textId="77777777" w:rsidR="005D536B" w:rsidRPr="00B97960" w:rsidRDefault="00071F2B" w:rsidP="00B97960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ДШИ Хабаровского муниципального района (с. Черная речка/ с. Восточное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>) (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культуры)</w:t>
            </w:r>
          </w:p>
        </w:tc>
      </w:tr>
      <w:tr w:rsidR="005D536B" w:rsidRPr="0060240F" w14:paraId="012EC655" w14:textId="77777777" w:rsidTr="00B97960">
        <w:tc>
          <w:tcPr>
            <w:tcW w:w="3970" w:type="dxa"/>
            <w:gridSpan w:val="3"/>
          </w:tcPr>
          <w:p w14:paraId="48262F4F" w14:textId="77777777" w:rsidR="00A60961" w:rsidRPr="00B97960" w:rsidRDefault="005D536B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пись</w:t>
            </w:r>
            <w:r w:rsidR="00A60961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F1CA81" w14:textId="77777777" w:rsidR="005D536B" w:rsidRPr="00B97960" w:rsidRDefault="00A60961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</w:tc>
        <w:tc>
          <w:tcPr>
            <w:tcW w:w="11482" w:type="dxa"/>
          </w:tcPr>
          <w:p w14:paraId="4D348D16" w14:textId="77777777" w:rsidR="00636993" w:rsidRDefault="00D10ABE" w:rsidP="00B97960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0671D1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ская школа искусств п. Высокогорный– филиал МБУ ДО «Ванинская районная ДШИ»</w:t>
            </w:r>
            <w:r w:rsidR="000671D1"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71D1"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0671D1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Земский работник </w:t>
            </w:r>
          </w:p>
          <w:p w14:paraId="05F2AAC8" w14:textId="0B90CDD1" w:rsidR="000671D1" w:rsidRPr="00B97960" w:rsidRDefault="000671D1" w:rsidP="0063699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льтуры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823E005" w14:textId="25B77F06" w:rsidR="000671D1" w:rsidRPr="00B97960" w:rsidRDefault="00D10ABE" w:rsidP="00B97960">
            <w:pPr>
              <w:numPr>
                <w:ilvl w:val="0"/>
                <w:numId w:val="2"/>
              </w:numPr>
              <w:ind w:left="317" w:hanging="28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955244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ДО «ДШИ» п. Чегдомын </w:t>
            </w:r>
            <w:r w:rsidR="00955244"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55244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мский работник культуры</w:t>
            </w:r>
            <w:r w:rsidR="00955244" w:rsidRPr="00B979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6A05F256" w14:textId="45DB7DEB" w:rsidR="005D536B" w:rsidRPr="00B97960" w:rsidRDefault="00D10ABE" w:rsidP="00B97960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75006E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 «ДШИ» МР имени Полины Осипенко</w:t>
            </w:r>
            <w:r w:rsidR="0075006E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)</w:t>
            </w:r>
          </w:p>
        </w:tc>
      </w:tr>
      <w:tr w:rsidR="005D536B" w:rsidRPr="0060240F" w14:paraId="0F7DA6CD" w14:textId="77777777" w:rsidTr="00B97960">
        <w:tc>
          <w:tcPr>
            <w:tcW w:w="3970" w:type="dxa"/>
            <w:gridSpan w:val="3"/>
          </w:tcPr>
          <w:p w14:paraId="7A7B4C5E" w14:textId="77777777" w:rsidR="005D536B" w:rsidRPr="00B97960" w:rsidRDefault="005D536B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овое дирижирование</w:t>
            </w:r>
          </w:p>
        </w:tc>
        <w:tc>
          <w:tcPr>
            <w:tcW w:w="11482" w:type="dxa"/>
          </w:tcPr>
          <w:p w14:paraId="672DB9C5" w14:textId="47026C07" w:rsidR="00B72C16" w:rsidRPr="00B97960" w:rsidRDefault="00D10ABE" w:rsidP="00B97960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B72C16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К «Дом культуры «Юбилейный» муниципального района имени Лазо»</w:t>
            </w:r>
            <w:r w:rsidR="00B72C16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</w:t>
            </w:r>
            <w:r w:rsidR="008C6313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без жилья</w:t>
            </w:r>
            <w:r w:rsidR="00B72C16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03C971A" w14:textId="1FBAC695" w:rsidR="00CB73E8" w:rsidRPr="00B97960" w:rsidRDefault="00D10ABE" w:rsidP="00B97960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955460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р.п. Охотск </w:t>
            </w:r>
            <w:r w:rsidR="00955460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</w:tc>
      </w:tr>
      <w:tr w:rsidR="005D536B" w:rsidRPr="0060240F" w14:paraId="47EF54BD" w14:textId="77777777" w:rsidTr="00B97960">
        <w:tc>
          <w:tcPr>
            <w:tcW w:w="3970" w:type="dxa"/>
            <w:gridSpan w:val="3"/>
          </w:tcPr>
          <w:p w14:paraId="6274BE98" w14:textId="77777777" w:rsidR="005D536B" w:rsidRPr="00B97960" w:rsidRDefault="005D536B" w:rsidP="00DE11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льное и хоровое народное пение </w:t>
            </w:r>
          </w:p>
        </w:tc>
        <w:tc>
          <w:tcPr>
            <w:tcW w:w="11482" w:type="dxa"/>
          </w:tcPr>
          <w:p w14:paraId="33C0A8EF" w14:textId="77777777" w:rsidR="00943E3E" w:rsidRPr="00B97960" w:rsidRDefault="00981CBB" w:rsidP="00B9796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 культуры п. Высокогорный –</w:t>
            </w:r>
            <w:r w:rsidR="00420AB2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лиал МБУ «Районный дом культуры» Ванинского муниципального </w:t>
            </w:r>
          </w:p>
          <w:p w14:paraId="011D98E4" w14:textId="77777777" w:rsidR="00981CBB" w:rsidRPr="00B97960" w:rsidRDefault="00981CBB" w:rsidP="00B97960">
            <w:pPr>
              <w:pStyle w:val="a4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йона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14:paraId="677F21EA" w14:textId="77777777" w:rsidR="00CA55CD" w:rsidRPr="00B97960" w:rsidRDefault="00CA55CD" w:rsidP="00B9796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К Эльбанского городского поселения Дом культуры «Восход»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Земский работник культуры, без жилья</w:t>
            </w:r>
            <w:r w:rsidR="00500D5F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450BF7" w14:textId="5F465882" w:rsidR="00CA55CD" w:rsidRPr="00636993" w:rsidRDefault="00500D5F" w:rsidP="00636993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УК «Районное межпоселенческое централизованное клубное объединение» Нанайского МР (структурное </w:t>
            </w:r>
            <w:r w:rsidRPr="006369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разделение: межпоселенческий центра нанайской культуры Нанайского МР </w:t>
            </w:r>
            <w:r w:rsidRPr="006369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емский работник культуры, </w:t>
            </w:r>
            <w:r w:rsidR="008C6313" w:rsidRPr="006369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щежитие</w:t>
            </w:r>
            <w:r w:rsidRPr="006369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04BF6C4" w14:textId="77777777" w:rsidR="002A68C3" w:rsidRPr="00B97960" w:rsidRDefault="002A68C3" w:rsidP="00B9796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КОУ ДО ДШИ р.п. Охотск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  <w:p w14:paraId="6D4695D7" w14:textId="77777777" w:rsidR="005D536B" w:rsidRPr="00B97960" w:rsidRDefault="00AB72DB" w:rsidP="00B97960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БУ ДО ДШИ Хабаровского муниципального района</w:t>
            </w:r>
            <w:r w:rsidRPr="00B97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1F2B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71F2B" w:rsidRPr="00B979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. Некрасовка)</w:t>
            </w:r>
            <w:r w:rsidR="00071F2B"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979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емский работник культуры)</w:t>
            </w:r>
          </w:p>
        </w:tc>
      </w:tr>
    </w:tbl>
    <w:p w14:paraId="4392A569" w14:textId="77777777" w:rsidR="00AC25E8" w:rsidRPr="0060240F" w:rsidRDefault="00AC25E8" w:rsidP="00DE1187">
      <w:pPr>
        <w:tabs>
          <w:tab w:val="left" w:pos="4035"/>
        </w:tabs>
        <w:rPr>
          <w:sz w:val="24"/>
          <w:szCs w:val="24"/>
        </w:rPr>
      </w:pPr>
    </w:p>
    <w:sectPr w:rsidR="00AC25E8" w:rsidRPr="0060240F" w:rsidSect="00F113AD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6273" w14:textId="77777777" w:rsidR="009F095F" w:rsidRDefault="009F095F" w:rsidP="009A02EA">
      <w:pPr>
        <w:spacing w:after="0" w:line="240" w:lineRule="auto"/>
      </w:pPr>
      <w:r>
        <w:separator/>
      </w:r>
    </w:p>
  </w:endnote>
  <w:endnote w:type="continuationSeparator" w:id="0">
    <w:p w14:paraId="62DC1847" w14:textId="77777777" w:rsidR="009F095F" w:rsidRDefault="009F095F" w:rsidP="009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EAFA" w14:textId="77777777" w:rsidR="009F095F" w:rsidRDefault="009F095F" w:rsidP="009A02EA">
      <w:pPr>
        <w:spacing w:after="0" w:line="240" w:lineRule="auto"/>
      </w:pPr>
      <w:r>
        <w:separator/>
      </w:r>
    </w:p>
  </w:footnote>
  <w:footnote w:type="continuationSeparator" w:id="0">
    <w:p w14:paraId="698496E6" w14:textId="77777777" w:rsidR="009F095F" w:rsidRDefault="009F095F" w:rsidP="009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7F4"/>
    <w:multiLevelType w:val="hybridMultilevel"/>
    <w:tmpl w:val="51D4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312"/>
    <w:multiLevelType w:val="hybridMultilevel"/>
    <w:tmpl w:val="FCECB04E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D657DFB"/>
    <w:multiLevelType w:val="hybridMultilevel"/>
    <w:tmpl w:val="D6921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920"/>
    <w:multiLevelType w:val="hybridMultilevel"/>
    <w:tmpl w:val="E52E9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A6C"/>
    <w:multiLevelType w:val="hybridMultilevel"/>
    <w:tmpl w:val="CB54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FF"/>
    <w:multiLevelType w:val="hybridMultilevel"/>
    <w:tmpl w:val="7242B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A22"/>
    <w:multiLevelType w:val="hybridMultilevel"/>
    <w:tmpl w:val="9646A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5E5"/>
    <w:multiLevelType w:val="hybridMultilevel"/>
    <w:tmpl w:val="B3B6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3C7"/>
    <w:multiLevelType w:val="hybridMultilevel"/>
    <w:tmpl w:val="94201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F47"/>
    <w:multiLevelType w:val="hybridMultilevel"/>
    <w:tmpl w:val="9B7A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C9D"/>
    <w:multiLevelType w:val="hybridMultilevel"/>
    <w:tmpl w:val="081ED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574"/>
    <w:multiLevelType w:val="hybridMultilevel"/>
    <w:tmpl w:val="9268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4026"/>
    <w:multiLevelType w:val="hybridMultilevel"/>
    <w:tmpl w:val="15082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35F2C"/>
    <w:multiLevelType w:val="hybridMultilevel"/>
    <w:tmpl w:val="E37C9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470"/>
    <w:multiLevelType w:val="hybridMultilevel"/>
    <w:tmpl w:val="4C584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74268"/>
    <w:multiLevelType w:val="hybridMultilevel"/>
    <w:tmpl w:val="9280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A4545"/>
    <w:multiLevelType w:val="hybridMultilevel"/>
    <w:tmpl w:val="625E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E1917"/>
    <w:multiLevelType w:val="hybridMultilevel"/>
    <w:tmpl w:val="61F8D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3A3"/>
    <w:multiLevelType w:val="hybridMultilevel"/>
    <w:tmpl w:val="E0EEA7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2B8"/>
    <w:multiLevelType w:val="hybridMultilevel"/>
    <w:tmpl w:val="FB9E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55377">
    <w:abstractNumId w:val="18"/>
  </w:num>
  <w:num w:numId="2" w16cid:durableId="1030491529">
    <w:abstractNumId w:val="3"/>
  </w:num>
  <w:num w:numId="3" w16cid:durableId="856041994">
    <w:abstractNumId w:val="15"/>
  </w:num>
  <w:num w:numId="4" w16cid:durableId="2136636042">
    <w:abstractNumId w:val="6"/>
  </w:num>
  <w:num w:numId="5" w16cid:durableId="1219895735">
    <w:abstractNumId w:val="9"/>
  </w:num>
  <w:num w:numId="6" w16cid:durableId="308677151">
    <w:abstractNumId w:val="13"/>
  </w:num>
  <w:num w:numId="7" w16cid:durableId="767507215">
    <w:abstractNumId w:val="4"/>
  </w:num>
  <w:num w:numId="8" w16cid:durableId="1847132466">
    <w:abstractNumId w:val="0"/>
  </w:num>
  <w:num w:numId="9" w16cid:durableId="1615211084">
    <w:abstractNumId w:val="12"/>
  </w:num>
  <w:num w:numId="10" w16cid:durableId="1504004807">
    <w:abstractNumId w:val="14"/>
  </w:num>
  <w:num w:numId="11" w16cid:durableId="117799282">
    <w:abstractNumId w:val="11"/>
  </w:num>
  <w:num w:numId="12" w16cid:durableId="1473206529">
    <w:abstractNumId w:val="19"/>
  </w:num>
  <w:num w:numId="13" w16cid:durableId="410548565">
    <w:abstractNumId w:val="8"/>
  </w:num>
  <w:num w:numId="14" w16cid:durableId="1155535059">
    <w:abstractNumId w:val="17"/>
  </w:num>
  <w:num w:numId="15" w16cid:durableId="400098052">
    <w:abstractNumId w:val="5"/>
  </w:num>
  <w:num w:numId="16" w16cid:durableId="843862530">
    <w:abstractNumId w:val="1"/>
  </w:num>
  <w:num w:numId="17" w16cid:durableId="690642415">
    <w:abstractNumId w:val="16"/>
  </w:num>
  <w:num w:numId="18" w16cid:durableId="1578973079">
    <w:abstractNumId w:val="10"/>
  </w:num>
  <w:num w:numId="19" w16cid:durableId="267198993">
    <w:abstractNumId w:val="7"/>
  </w:num>
  <w:num w:numId="20" w16cid:durableId="64423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B6"/>
    <w:rsid w:val="00007A07"/>
    <w:rsid w:val="00012ED5"/>
    <w:rsid w:val="000237B0"/>
    <w:rsid w:val="0003760E"/>
    <w:rsid w:val="000671D1"/>
    <w:rsid w:val="00071F2B"/>
    <w:rsid w:val="000755E8"/>
    <w:rsid w:val="000763A4"/>
    <w:rsid w:val="000A2E3B"/>
    <w:rsid w:val="000B6AD9"/>
    <w:rsid w:val="000F38FF"/>
    <w:rsid w:val="0010735F"/>
    <w:rsid w:val="00120AAB"/>
    <w:rsid w:val="00122B72"/>
    <w:rsid w:val="00137EB8"/>
    <w:rsid w:val="0018719D"/>
    <w:rsid w:val="001A203B"/>
    <w:rsid w:val="001A6B0B"/>
    <w:rsid w:val="001B11B5"/>
    <w:rsid w:val="001C3975"/>
    <w:rsid w:val="001E0720"/>
    <w:rsid w:val="00220445"/>
    <w:rsid w:val="002304C0"/>
    <w:rsid w:val="00232002"/>
    <w:rsid w:val="00242FFC"/>
    <w:rsid w:val="00254C4E"/>
    <w:rsid w:val="002713E9"/>
    <w:rsid w:val="0029195D"/>
    <w:rsid w:val="002A55D9"/>
    <w:rsid w:val="002A68C3"/>
    <w:rsid w:val="002D2EAE"/>
    <w:rsid w:val="002F2327"/>
    <w:rsid w:val="0031497A"/>
    <w:rsid w:val="00323D42"/>
    <w:rsid w:val="00325AFB"/>
    <w:rsid w:val="00334EB6"/>
    <w:rsid w:val="003472AD"/>
    <w:rsid w:val="00377512"/>
    <w:rsid w:val="0038049A"/>
    <w:rsid w:val="0039527E"/>
    <w:rsid w:val="003B0260"/>
    <w:rsid w:val="003B0BAA"/>
    <w:rsid w:val="003D496D"/>
    <w:rsid w:val="003D72B9"/>
    <w:rsid w:val="003E3148"/>
    <w:rsid w:val="003E6194"/>
    <w:rsid w:val="00420AB2"/>
    <w:rsid w:val="004275C3"/>
    <w:rsid w:val="00436914"/>
    <w:rsid w:val="00462D6F"/>
    <w:rsid w:val="0047490E"/>
    <w:rsid w:val="00476281"/>
    <w:rsid w:val="00494D90"/>
    <w:rsid w:val="004D545C"/>
    <w:rsid w:val="004E6CDF"/>
    <w:rsid w:val="00500D5F"/>
    <w:rsid w:val="00515F16"/>
    <w:rsid w:val="005635A3"/>
    <w:rsid w:val="005840B0"/>
    <w:rsid w:val="00586253"/>
    <w:rsid w:val="005D2D77"/>
    <w:rsid w:val="005D3717"/>
    <w:rsid w:val="005D536B"/>
    <w:rsid w:val="005E260B"/>
    <w:rsid w:val="005E59FD"/>
    <w:rsid w:val="005F3DCA"/>
    <w:rsid w:val="0060240F"/>
    <w:rsid w:val="006063C0"/>
    <w:rsid w:val="006232ED"/>
    <w:rsid w:val="00623E2E"/>
    <w:rsid w:val="00636993"/>
    <w:rsid w:val="006536A9"/>
    <w:rsid w:val="00661914"/>
    <w:rsid w:val="006833CF"/>
    <w:rsid w:val="00685A6A"/>
    <w:rsid w:val="006A0359"/>
    <w:rsid w:val="006B7F8F"/>
    <w:rsid w:val="006E3AEA"/>
    <w:rsid w:val="00706A7A"/>
    <w:rsid w:val="00707C36"/>
    <w:rsid w:val="00707CDB"/>
    <w:rsid w:val="007210F0"/>
    <w:rsid w:val="00725049"/>
    <w:rsid w:val="007448FD"/>
    <w:rsid w:val="00747DBB"/>
    <w:rsid w:val="0075006E"/>
    <w:rsid w:val="007518ED"/>
    <w:rsid w:val="00796CA3"/>
    <w:rsid w:val="007975D0"/>
    <w:rsid w:val="007B322A"/>
    <w:rsid w:val="007C4D39"/>
    <w:rsid w:val="007C63B5"/>
    <w:rsid w:val="007D594F"/>
    <w:rsid w:val="008137DF"/>
    <w:rsid w:val="008157C3"/>
    <w:rsid w:val="00831B82"/>
    <w:rsid w:val="00845B18"/>
    <w:rsid w:val="00847442"/>
    <w:rsid w:val="0088519D"/>
    <w:rsid w:val="0089113C"/>
    <w:rsid w:val="008B3DA0"/>
    <w:rsid w:val="008B672D"/>
    <w:rsid w:val="008C3E9E"/>
    <w:rsid w:val="008C6313"/>
    <w:rsid w:val="008F1884"/>
    <w:rsid w:val="00910438"/>
    <w:rsid w:val="009176FB"/>
    <w:rsid w:val="00943B19"/>
    <w:rsid w:val="00943E3E"/>
    <w:rsid w:val="00955244"/>
    <w:rsid w:val="00955460"/>
    <w:rsid w:val="00981CBB"/>
    <w:rsid w:val="0099603E"/>
    <w:rsid w:val="009A02EA"/>
    <w:rsid w:val="009B1C91"/>
    <w:rsid w:val="009B48FA"/>
    <w:rsid w:val="009F095F"/>
    <w:rsid w:val="009F6738"/>
    <w:rsid w:val="00A22E60"/>
    <w:rsid w:val="00A60961"/>
    <w:rsid w:val="00A64078"/>
    <w:rsid w:val="00AB72DB"/>
    <w:rsid w:val="00AC25E8"/>
    <w:rsid w:val="00AC6EA4"/>
    <w:rsid w:val="00AE4605"/>
    <w:rsid w:val="00B40EA9"/>
    <w:rsid w:val="00B50848"/>
    <w:rsid w:val="00B52452"/>
    <w:rsid w:val="00B70A4F"/>
    <w:rsid w:val="00B72C16"/>
    <w:rsid w:val="00B80553"/>
    <w:rsid w:val="00B84FAC"/>
    <w:rsid w:val="00B97960"/>
    <w:rsid w:val="00BB61DD"/>
    <w:rsid w:val="00BC6490"/>
    <w:rsid w:val="00BC688B"/>
    <w:rsid w:val="00BE257A"/>
    <w:rsid w:val="00BF32E3"/>
    <w:rsid w:val="00C1714A"/>
    <w:rsid w:val="00C2152A"/>
    <w:rsid w:val="00C27D8E"/>
    <w:rsid w:val="00C33984"/>
    <w:rsid w:val="00C56437"/>
    <w:rsid w:val="00C56E94"/>
    <w:rsid w:val="00CA55CD"/>
    <w:rsid w:val="00CA572D"/>
    <w:rsid w:val="00CB597A"/>
    <w:rsid w:val="00CB73E8"/>
    <w:rsid w:val="00CD0062"/>
    <w:rsid w:val="00CD1E61"/>
    <w:rsid w:val="00CE505D"/>
    <w:rsid w:val="00CF0F19"/>
    <w:rsid w:val="00CF7D60"/>
    <w:rsid w:val="00D04A9D"/>
    <w:rsid w:val="00D10ABE"/>
    <w:rsid w:val="00D123DE"/>
    <w:rsid w:val="00D27A30"/>
    <w:rsid w:val="00D8091E"/>
    <w:rsid w:val="00D80CB7"/>
    <w:rsid w:val="00D81034"/>
    <w:rsid w:val="00D90645"/>
    <w:rsid w:val="00DA1AD3"/>
    <w:rsid w:val="00DC1F62"/>
    <w:rsid w:val="00DC37A2"/>
    <w:rsid w:val="00DC4FB3"/>
    <w:rsid w:val="00DD0092"/>
    <w:rsid w:val="00DE1187"/>
    <w:rsid w:val="00E05335"/>
    <w:rsid w:val="00E118CA"/>
    <w:rsid w:val="00E13BA1"/>
    <w:rsid w:val="00E24E81"/>
    <w:rsid w:val="00E25A5F"/>
    <w:rsid w:val="00E40B5D"/>
    <w:rsid w:val="00E5405F"/>
    <w:rsid w:val="00E62D1D"/>
    <w:rsid w:val="00E82994"/>
    <w:rsid w:val="00E95DD4"/>
    <w:rsid w:val="00EE1C33"/>
    <w:rsid w:val="00EF1F3E"/>
    <w:rsid w:val="00F10844"/>
    <w:rsid w:val="00F10B5F"/>
    <w:rsid w:val="00F113AD"/>
    <w:rsid w:val="00F12394"/>
    <w:rsid w:val="00F40EF8"/>
    <w:rsid w:val="00F8377A"/>
    <w:rsid w:val="00F86D19"/>
    <w:rsid w:val="00FA12E3"/>
    <w:rsid w:val="00FA2EF9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6216"/>
  <w15:docId w15:val="{D3737E1B-1AC6-4CDB-8F4A-47A202C2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14A"/>
  </w:style>
  <w:style w:type="paragraph" w:styleId="2">
    <w:name w:val="heading 2"/>
    <w:basedOn w:val="a"/>
    <w:next w:val="a"/>
    <w:link w:val="20"/>
    <w:uiPriority w:val="9"/>
    <w:unhideWhenUsed/>
    <w:qFormat/>
    <w:rsid w:val="00EF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5E8"/>
    <w:pPr>
      <w:ind w:left="720"/>
      <w:contextualSpacing/>
    </w:pPr>
  </w:style>
  <w:style w:type="paragraph" w:customStyle="1" w:styleId="Default">
    <w:name w:val="Default"/>
    <w:rsid w:val="00137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9A0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02EA"/>
  </w:style>
  <w:style w:type="paragraph" w:styleId="a9">
    <w:name w:val="footer"/>
    <w:basedOn w:val="a"/>
    <w:link w:val="aa"/>
    <w:uiPriority w:val="99"/>
    <w:semiHidden/>
    <w:unhideWhenUsed/>
    <w:rsid w:val="009A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02EA"/>
  </w:style>
  <w:style w:type="character" w:customStyle="1" w:styleId="20">
    <w:name w:val="Заголовок 2 Знак"/>
    <w:basedOn w:val="a0"/>
    <w:link w:val="2"/>
    <w:uiPriority w:val="9"/>
    <w:rsid w:val="00EF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2879-ED36-42F7-8D2C-5B4CCF7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yaOA</dc:creator>
  <cp:keywords/>
  <dc:description/>
  <cp:lastModifiedBy>NikolaenkoSE</cp:lastModifiedBy>
  <cp:revision>63</cp:revision>
  <cp:lastPrinted>2026-03-10T04:51:00Z</cp:lastPrinted>
  <dcterms:created xsi:type="dcterms:W3CDTF">2022-04-12T06:48:00Z</dcterms:created>
  <dcterms:modified xsi:type="dcterms:W3CDTF">2026-06-09T00:23:00Z</dcterms:modified>
</cp:coreProperties>
</file>